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理论研讨会文集  下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理论研讨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52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三个代表”重要思想理论研讨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